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D3" w:rsidRDefault="007503D3" w:rsidP="007503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:rsidR="007503D3" w:rsidRDefault="007503D3" w:rsidP="007503D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 дополнительной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редпрофессиональ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бщеобразовательной программе</w:t>
      </w:r>
    </w:p>
    <w:p w:rsidR="007503D3" w:rsidRDefault="007503D3" w:rsidP="007503D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области музыкального искусства</w:t>
      </w:r>
    </w:p>
    <w:p w:rsidR="007503D3" w:rsidRDefault="007503D3" w:rsidP="007503D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Хоровое пение»</w:t>
      </w:r>
    </w:p>
    <w:p w:rsidR="007503D3" w:rsidRDefault="007503D3" w:rsidP="007503D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ждаю 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</w:t>
      </w:r>
    </w:p>
    <w:p w:rsidR="007503D3" w:rsidRPr="00B36BCE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36BCE">
        <w:rPr>
          <w:rFonts w:ascii="Times New Roman" w:eastAsia="Times New Roman" w:hAnsi="Times New Roman"/>
          <w:sz w:val="24"/>
          <w:szCs w:val="24"/>
          <w:u w:val="single"/>
        </w:rPr>
        <w:t xml:space="preserve"> Н.И. Стубайло</w:t>
      </w:r>
      <w:r w:rsidR="00B36BCE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О                            (подпись)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"27" марта 2013  г.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П</w:t>
      </w:r>
    </w:p>
    <w:p w:rsidR="004D39F7" w:rsidRDefault="004D39F7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</w:p>
    <w:p w:rsidR="007503D3" w:rsidRDefault="007503D3" w:rsidP="007503D3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рмативный срок обучения – 8 лет</w:t>
      </w:r>
    </w:p>
    <w:tbl>
      <w:tblPr>
        <w:tblW w:w="15315" w:type="dxa"/>
        <w:tblInd w:w="94" w:type="dxa"/>
        <w:tblLayout w:type="fixed"/>
        <w:tblLook w:val="04A0"/>
      </w:tblPr>
      <w:tblGrid>
        <w:gridCol w:w="1573"/>
        <w:gridCol w:w="3122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676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567"/>
        <w:gridCol w:w="567"/>
        <w:gridCol w:w="49"/>
        <w:gridCol w:w="617"/>
        <w:gridCol w:w="720"/>
      </w:tblGrid>
      <w:tr w:rsidR="007503D3" w:rsidTr="002C10A5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частей, предметных областей, учебных предметов</w:t>
            </w:r>
          </w:p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Самосто-ятель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  <w:p w:rsidR="007503D3" w:rsidRDefault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по полугодиям)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пределение по годам обучения</w:t>
            </w:r>
          </w:p>
        </w:tc>
      </w:tr>
      <w:tr w:rsidR="007503D3" w:rsidTr="002C10A5">
        <w:trPr>
          <w:trHeight w:val="143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 xml:space="preserve">Экзамены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-й класс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2-й 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-й класс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6-й класс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8-й класс</w:t>
            </w:r>
          </w:p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7503D3" w:rsidTr="002C10A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</w:tr>
      <w:tr w:rsidR="007503D3" w:rsidTr="002C10A5">
        <w:trPr>
          <w:trHeight w:val="413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35-4511,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76-2173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59-23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7503D3" w:rsidTr="002C10A5">
        <w:trPr>
          <w:trHeight w:val="413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</w:tr>
      <w:tr w:rsidR="007503D3" w:rsidTr="002C10A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</w:rPr>
              <w:t>И.01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Хор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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Основы дирижирования</w:t>
            </w:r>
            <w:proofErr w:type="gramStart"/>
            <w:r>
              <w:rPr>
                <w:rFonts w:ascii="Times New Roman" w:eastAsia="Times New Roman" w:hAnsi="Times New Roman"/>
                <w:b/>
                <w:vertAlign w:val="superscript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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</w:rPr>
              <w:t>ИМ.02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 w:rsidR="00C8384F">
              <w:rPr>
                <w:rFonts w:ascii="Times New Roman" w:eastAsia="Times New Roman" w:hAnsi="Times New Roman"/>
                <w:b/>
                <w:bCs/>
                <w:i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C8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  <w:r w:rsidR="007503D3">
              <w:rPr>
                <w:rFonts w:ascii="Times New Roman" w:eastAsia="Times New Roman" w:hAnsi="Times New Roman"/>
                <w:b/>
                <w:bCs/>
                <w:iCs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</w:rPr>
              <w:t>ИМ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C838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1</w:t>
            </w:r>
            <w:r w:rsidR="007503D3"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C838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11,13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</w:rPr>
              <w:t>ИМ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</w:rPr>
              <w:t>ИМ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7503D3" w:rsidTr="002C10A5">
        <w:trPr>
          <w:trHeight w:val="3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,5/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5</w:t>
            </w:r>
          </w:p>
        </w:tc>
      </w:tr>
      <w:tr w:rsidR="007503D3" w:rsidTr="002C10A5">
        <w:trPr>
          <w:trHeight w:val="3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 w:rsidR="00C8384F">
              <w:rPr>
                <w:rFonts w:ascii="Times New Roman" w:eastAsia="Times New Roman" w:hAnsi="Times New Roman"/>
                <w:b/>
                <w:bCs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="00C8384F">
              <w:rPr>
                <w:rFonts w:ascii="Times New Roman" w:eastAsia="Times New Roman" w:hAnsi="Times New Roman"/>
                <w:b/>
                <w:bCs/>
              </w:rPr>
              <w:t>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16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,5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,5</w:t>
            </w:r>
          </w:p>
        </w:tc>
      </w:tr>
      <w:tr w:rsidR="007503D3" w:rsidTr="002C10A5">
        <w:trPr>
          <w:trHeight w:val="3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тивная част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10A5" w:rsidRPr="00BE76F3" w:rsidTr="002C10A5">
        <w:tblPrEx>
          <w:tblLook w:val="0000"/>
        </w:tblPrEx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180C23" w:rsidRDefault="002C10A5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В.0</w:t>
            </w:r>
            <w:r w:rsidR="002D07C4">
              <w:rPr>
                <w:rFonts w:ascii="Times New Roman" w:eastAsia="Times New Roman" w:hAnsi="Times New Roman"/>
              </w:rPr>
              <w:t>1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C4" w:rsidRDefault="002D07C4" w:rsidP="002D07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голоса/</w:t>
            </w:r>
          </w:p>
          <w:p w:rsidR="002C10A5" w:rsidRPr="00180C23" w:rsidRDefault="002D07C4" w:rsidP="002D07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.02. 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180C23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180C23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A5" w:rsidRPr="00180C23" w:rsidRDefault="002C10A5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A5" w:rsidRPr="00180C23" w:rsidRDefault="002C10A5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A5" w:rsidRPr="00180C23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10A5" w:rsidRPr="00180C23" w:rsidRDefault="002C10A5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10A5" w:rsidRPr="00180C23" w:rsidRDefault="002C10A5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D07C4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C10A5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726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C10A5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726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A5" w:rsidRPr="00817267" w:rsidRDefault="002D07C4" w:rsidP="002D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4D39F7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03D3" w:rsidTr="002C10A5">
        <w:trPr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  <w:r w:rsidR="004D39F7">
              <w:rPr>
                <w:rFonts w:ascii="Times New Roman" w:eastAsia="Times New Roman" w:hAnsi="Times New Roman"/>
                <w:b/>
                <w:bCs/>
                <w:iCs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6F3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="004D39F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4D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4D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4D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4D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D39F7" w:rsidRDefault="004D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,5/</w:t>
            </w:r>
          </w:p>
          <w:p w:rsidR="007503D3" w:rsidRDefault="004D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 w:rsidP="004D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4D39F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7503D3" w:rsidTr="002C10A5">
        <w:trPr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  <w:r w:rsidR="00C8384F">
              <w:rPr>
                <w:rFonts w:ascii="Times New Roman" w:eastAsia="Times New Roman" w:hAnsi="Times New Roman"/>
                <w:b/>
                <w:bCs/>
                <w:iCs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  <w:r w:rsidR="00C8384F">
              <w:rPr>
                <w:rFonts w:ascii="Times New Roman" w:eastAsia="Times New Roman" w:hAnsi="Times New Roman"/>
                <w:b/>
                <w:bCs/>
                <w:iCs/>
              </w:rPr>
              <w:t>04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  <w:r w:rsidR="004D39F7">
              <w:rPr>
                <w:rFonts w:ascii="Times New Roman" w:eastAsia="Times New Roman" w:hAnsi="Times New Roman"/>
                <w:b/>
                <w:bCs/>
                <w:iCs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 w:rsidP="00BB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 w:rsidP="00BB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BB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7</w:t>
            </w:r>
            <w:r w:rsidR="007503D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 w:rsidP="00BB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/2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BB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20,5</w:t>
            </w:r>
          </w:p>
        </w:tc>
      </w:tr>
      <w:tr w:rsidR="007503D3" w:rsidTr="002C10A5">
        <w:trPr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7503D3" w:rsidTr="002C10A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D3" w:rsidRDefault="007503D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Фортепиан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7503D3" w:rsidTr="002C10A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D3" w:rsidRDefault="007503D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ирижирован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503D3" w:rsidTr="002C10A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</w:rPr>
              <w:t>Аттестация</w:t>
            </w:r>
          </w:p>
        </w:tc>
        <w:tc>
          <w:tcPr>
            <w:tcW w:w="106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Годовой объем в неделях</w:t>
            </w:r>
          </w:p>
        </w:tc>
      </w:tr>
      <w:tr w:rsidR="007503D3" w:rsidTr="002C10A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омежуточ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(экзамен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</w:t>
            </w: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503D3" w:rsidTr="002C10A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503D3" w:rsidTr="002C10A5">
        <w:trPr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503D3" w:rsidRDefault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503D3" w:rsidRDefault="007503D3"/>
    <w:p w:rsidR="007503D3" w:rsidRDefault="007503D3"/>
    <w:p w:rsidR="00B87C4A" w:rsidRDefault="00B87C4A" w:rsidP="007503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03D3" w:rsidRDefault="007503D3" w:rsidP="007503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УЧЕБНЫЙ ПЛАН</w:t>
      </w:r>
    </w:p>
    <w:p w:rsidR="007503D3" w:rsidRDefault="007503D3" w:rsidP="007503D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 дополнительной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редпрофессиональ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бщеобразовательной программе</w:t>
      </w:r>
    </w:p>
    <w:p w:rsidR="007503D3" w:rsidRDefault="007503D3" w:rsidP="007503D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области музыкального искусства</w:t>
      </w:r>
    </w:p>
    <w:p w:rsidR="007503D3" w:rsidRDefault="007503D3" w:rsidP="007503D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Хоровое пение»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ждаю 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</w:t>
      </w:r>
    </w:p>
    <w:p w:rsidR="007503D3" w:rsidRPr="004362FA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362FA">
        <w:rPr>
          <w:rFonts w:ascii="Times New Roman" w:eastAsia="Times New Roman" w:hAnsi="Times New Roman"/>
          <w:sz w:val="24"/>
          <w:szCs w:val="24"/>
          <w:u w:val="single"/>
        </w:rPr>
        <w:t>Н.И. Стубайло</w:t>
      </w:r>
      <w:r w:rsidR="004362FA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О                            (подпись)</w:t>
      </w:r>
    </w:p>
    <w:p w:rsidR="007503D3" w:rsidRDefault="007503D3" w:rsidP="007503D3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"27" марта 2013  г.</w:t>
      </w:r>
    </w:p>
    <w:p w:rsidR="007503D3" w:rsidRDefault="007503D3" w:rsidP="00B87C4A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П</w:t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 w:rsidR="00B87C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Нормативный срок обучения – 9 лет</w:t>
      </w:r>
    </w:p>
    <w:tbl>
      <w:tblPr>
        <w:tblW w:w="15465" w:type="dxa"/>
        <w:tblInd w:w="94" w:type="dxa"/>
        <w:tblLayout w:type="fixed"/>
        <w:tblLook w:val="04A0"/>
      </w:tblPr>
      <w:tblGrid>
        <w:gridCol w:w="1573"/>
        <w:gridCol w:w="142"/>
        <w:gridCol w:w="2552"/>
        <w:gridCol w:w="1276"/>
        <w:gridCol w:w="992"/>
        <w:gridCol w:w="709"/>
        <w:gridCol w:w="567"/>
        <w:gridCol w:w="141"/>
        <w:gridCol w:w="567"/>
        <w:gridCol w:w="851"/>
        <w:gridCol w:w="709"/>
        <w:gridCol w:w="567"/>
        <w:gridCol w:w="567"/>
        <w:gridCol w:w="567"/>
        <w:gridCol w:w="567"/>
        <w:gridCol w:w="567"/>
        <w:gridCol w:w="567"/>
        <w:gridCol w:w="708"/>
        <w:gridCol w:w="563"/>
        <w:gridCol w:w="75"/>
        <w:gridCol w:w="71"/>
        <w:gridCol w:w="10"/>
        <w:gridCol w:w="557"/>
      </w:tblGrid>
      <w:tr w:rsidR="007503D3" w:rsidTr="002063E6">
        <w:trPr>
          <w:trHeight w:val="1904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Индекс предметных областей, разделов  и учебных предмет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частей, предметных областей, учебных предметов</w:t>
            </w:r>
          </w:p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Самосто-ятель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рабо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часа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  <w:p w:rsidR="007503D3" w:rsidRDefault="007503D3" w:rsidP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по полугодиям)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пределение по годам обучения</w:t>
            </w:r>
          </w:p>
        </w:tc>
      </w:tr>
      <w:tr w:rsidR="007503D3" w:rsidTr="002063E6">
        <w:trPr>
          <w:trHeight w:val="1435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ов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о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 xml:space="preserve">Зачеты, контрольные уро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 xml:space="preserve">Экзаме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6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7-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8-й класс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9-й класс</w:t>
            </w:r>
          </w:p>
        </w:tc>
      </w:tr>
      <w:tr w:rsidR="007066C4" w:rsidTr="002063E6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4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</w:tr>
      <w:tr w:rsidR="007503D3" w:rsidTr="002063E6">
        <w:trPr>
          <w:trHeight w:val="413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785-53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39-2569,5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46-279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7503D3" w:rsidTr="002063E6">
        <w:trPr>
          <w:trHeight w:val="413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</w:tr>
      <w:tr w:rsidR="007503D3" w:rsidTr="002063E6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3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503D3" w:rsidRDefault="007503D3" w:rsidP="0070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066C4">
              <w:rPr>
                <w:rFonts w:ascii="Times New Roman" w:eastAsia="Times New Roman" w:hAnsi="Times New Roman"/>
                <w:b/>
                <w:sz w:val="24"/>
                <w:szCs w:val="24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7503D3" w:rsidTr="002063E6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</w:rPr>
              <w:t>И.01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3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3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 w:rsidP="0070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7066C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7503D3" w:rsidTr="002063E6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Хор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vertAlign w:val="superscript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066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066C4">
              <w:rPr>
                <w:rFonts w:ascii="Times New Roman" w:eastAsia="Times New Roman" w:hAnsi="Times New Roman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066C4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4…-12,</w:t>
            </w:r>
          </w:p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7066C4">
              <w:rPr>
                <w:rFonts w:ascii="Times New Roman" w:eastAsia="Times New Roman" w:hAnsi="Times New Roman"/>
              </w:rPr>
              <w:t>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503D3" w:rsidTr="002063E6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13,15</w:t>
            </w:r>
            <w:r w:rsidR="007066C4">
              <w:rPr>
                <w:rFonts w:ascii="Times New Roman" w:eastAsia="Times New Roman" w:hAnsi="Times New Roman"/>
              </w:rPr>
              <w:t>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066C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503D3" w:rsidTr="002063E6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Основы дирижирования</w:t>
            </w:r>
            <w:proofErr w:type="gramStart"/>
            <w:r>
              <w:rPr>
                <w:rFonts w:ascii="Times New Roman" w:eastAsia="Times New Roman" w:hAnsi="Times New Roman"/>
                <w:b/>
                <w:vertAlign w:val="superscript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16</w:t>
            </w:r>
            <w:r w:rsidR="00C3007B">
              <w:rPr>
                <w:rFonts w:ascii="Times New Roman" w:eastAsia="Times New Roman" w:hAnsi="Times New Roman"/>
              </w:rPr>
              <w:t>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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3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C3007B" w:rsidTr="002063E6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</w:rPr>
              <w:t>ИМ.02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 w:rsidR="0032295B">
              <w:rPr>
                <w:rFonts w:ascii="Times New Roman" w:eastAsia="Times New Roman" w:hAnsi="Times New Roman"/>
                <w:b/>
                <w:bCs/>
                <w:iCs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32295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57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007B" w:rsidTr="002063E6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</w:rPr>
              <w:t>ИМ.02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32295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32295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11,13-15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C3007B" w:rsidTr="002063E6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</w:rPr>
              <w:t>ИМ.02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лушание музы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007B" w:rsidTr="002063E6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</w:rPr>
              <w:t>ИМ.02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C300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C3007B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6,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C3007B" w:rsidTr="002063E6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</w:rPr>
              <w:t>ИМ.02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Элементарная теория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C300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C3007B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C3007B" w:rsidTr="002063E6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,5/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C3007B" w:rsidTr="002063E6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  <w:r w:rsidR="0032295B">
              <w:rPr>
                <w:rFonts w:ascii="Times New Roman" w:eastAsia="Times New Roman" w:hAnsi="Times New Roman"/>
                <w:b/>
                <w:bCs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="0032295B">
              <w:rPr>
                <w:rFonts w:ascii="Times New Roman" w:eastAsia="Times New Roman" w:hAnsi="Times New Roman"/>
                <w:b/>
                <w:bCs/>
              </w:rPr>
              <w:t>10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,5/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C3007B" w:rsidTr="002063E6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3007B" w:rsidTr="002063E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.0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тивная част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007B" w:rsidTr="002063E6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9C738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.01</w:t>
            </w:r>
            <w:r w:rsidR="00C3007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голоса</w:t>
            </w:r>
            <w:r w:rsidR="009C738E">
              <w:rPr>
                <w:rFonts w:ascii="Times New Roman" w:eastAsia="Times New Roman" w:hAnsi="Times New Roman"/>
              </w:rPr>
              <w:t>/</w:t>
            </w:r>
          </w:p>
          <w:p w:rsidR="00C3007B" w:rsidRDefault="002063E6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.02. 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,14</w:t>
            </w:r>
            <w:r w:rsidR="00F95DBE">
              <w:rPr>
                <w:rFonts w:ascii="Times New Roman" w:eastAsia="Times New Roman" w:hAnsi="Times New Roman"/>
              </w:rPr>
              <w:t>,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F9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F9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063E6" w:rsidTr="00F95DBE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И.01.0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1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6" w:rsidRDefault="002063E6" w:rsidP="002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007B" w:rsidTr="002063E6">
        <w:trPr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="006F31D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6F31D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6F31D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6F31D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6F31D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F31D4" w:rsidRDefault="006F31D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,5</w:t>
            </w:r>
            <w:r w:rsidR="00C300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/</w:t>
            </w:r>
          </w:p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6F31D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F31D4" w:rsidRDefault="006F31D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3007B" w:rsidRDefault="006F31D4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0</w:t>
            </w:r>
            <w:r w:rsidR="00C300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Pr="00F95DBE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</w:tr>
      <w:tr w:rsidR="00C3007B" w:rsidTr="002063E6">
        <w:trPr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5</w:t>
            </w:r>
            <w:r w:rsidR="0032295B">
              <w:rPr>
                <w:rFonts w:ascii="Times New Roman" w:eastAsia="Times New Roman" w:hAnsi="Times New Roman"/>
                <w:b/>
                <w:bCs/>
                <w:iCs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  <w:r w:rsidR="0032295B">
              <w:rPr>
                <w:rFonts w:ascii="Times New Roman" w:eastAsia="Times New Roman" w:hAnsi="Times New Roman"/>
                <w:b/>
                <w:bCs/>
                <w:iCs/>
              </w:rPr>
              <w:t>4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BB7F6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4</w:t>
            </w:r>
            <w:r w:rsidR="00C300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BB7F6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="00C300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BB7F6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7</w:t>
            </w:r>
            <w:r w:rsidR="00C300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/2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="00BB7F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C3007B" w:rsidTr="002063E6">
        <w:trPr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5</w:t>
            </w:r>
            <w:r w:rsidR="00F95DBE">
              <w:rPr>
                <w:rFonts w:ascii="Times New Roman" w:eastAsia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03D3" w:rsidTr="002063E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C3007B" w:rsidTr="00F95DBE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Сводный х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C3007B" w:rsidTr="00F95DBE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C3007B" w:rsidTr="00F95DBE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B" w:rsidRDefault="00C3007B" w:rsidP="007503D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Фортепи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C3007B" w:rsidTr="00F95DBE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.03.0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B" w:rsidRDefault="00C3007B" w:rsidP="007503D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ириж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7503D3" w:rsidTr="002063E6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</w:rPr>
              <w:t>А.04.0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</w:rPr>
              <w:t>Аттестация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503D3" w:rsidRDefault="007503D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Годовой объем в неделях</w:t>
            </w:r>
          </w:p>
        </w:tc>
      </w:tr>
      <w:tr w:rsidR="00C3007B" w:rsidTr="002063E6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.04.0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омежуточ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(экзаме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8</w:t>
            </w:r>
            <w:r w:rsidR="00C3007B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B" w:rsidRDefault="00BB4A87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B" w:rsidRDefault="00BB4A87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3007B" w:rsidTr="002063E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530003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C3007B" w:rsidTr="002063E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0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007B" w:rsidTr="002063E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0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007B" w:rsidTr="002063E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ИА.04.02.0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007B" w:rsidTr="002063E6">
        <w:trPr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007B" w:rsidRDefault="00F95DBE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007B" w:rsidRDefault="00C3007B" w:rsidP="00750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503D3" w:rsidRDefault="007503D3"/>
    <w:sectPr w:rsidR="007503D3" w:rsidSect="00B87C4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03D3"/>
    <w:rsid w:val="002063E6"/>
    <w:rsid w:val="002C10A5"/>
    <w:rsid w:val="002D07C4"/>
    <w:rsid w:val="0032295B"/>
    <w:rsid w:val="0043608F"/>
    <w:rsid w:val="004362FA"/>
    <w:rsid w:val="004D39F7"/>
    <w:rsid w:val="00530003"/>
    <w:rsid w:val="006F31D4"/>
    <w:rsid w:val="007066C4"/>
    <w:rsid w:val="007503D3"/>
    <w:rsid w:val="007D40B8"/>
    <w:rsid w:val="008F18F0"/>
    <w:rsid w:val="009C728D"/>
    <w:rsid w:val="009C738E"/>
    <w:rsid w:val="00A63262"/>
    <w:rsid w:val="00A86D1F"/>
    <w:rsid w:val="00B14572"/>
    <w:rsid w:val="00B36BCE"/>
    <w:rsid w:val="00B87C4A"/>
    <w:rsid w:val="00BB4A87"/>
    <w:rsid w:val="00BB7F63"/>
    <w:rsid w:val="00C3007B"/>
    <w:rsid w:val="00C8384F"/>
    <w:rsid w:val="00D90756"/>
    <w:rsid w:val="00F9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2DB5-AA95-458F-9B56-B8A6FD3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6-03T12:54:00Z</cp:lastPrinted>
  <dcterms:created xsi:type="dcterms:W3CDTF">2013-06-19T13:52:00Z</dcterms:created>
  <dcterms:modified xsi:type="dcterms:W3CDTF">2014-06-03T12:55:00Z</dcterms:modified>
</cp:coreProperties>
</file>